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A155" w14:textId="3CEA1C31" w:rsidR="003D12E5" w:rsidRPr="001B36F1" w:rsidRDefault="00A953FA" w:rsidP="00A953FA">
      <w:pPr>
        <w:widowControl w:val="0"/>
        <w:tabs>
          <w:tab w:val="left" w:pos="2928"/>
        </w:tabs>
        <w:autoSpaceDE w:val="0"/>
        <w:autoSpaceDN w:val="0"/>
        <w:adjustRightInd w:val="0"/>
        <w:jc w:val="center"/>
        <w:rPr>
          <w:rFonts w:ascii="Arial Narrow" w:hAnsi="Arial Narrow" w:cs="FuturaBT-Book"/>
          <w:b/>
          <w:bCs/>
          <w:color w:val="FF3300"/>
          <w:sz w:val="64"/>
          <w:szCs w:val="80"/>
          <w:lang w:bidi="en-US"/>
        </w:rPr>
      </w:pPr>
      <w:r>
        <w:rPr>
          <w:rFonts w:ascii="Arial Narrow" w:hAnsi="Arial Narrow" w:cs="FuturaBT-Book"/>
          <w:b/>
          <w:bCs/>
          <w:noProof/>
          <w:color w:val="FF3300"/>
          <w:sz w:val="64"/>
          <w:szCs w:val="80"/>
        </w:rPr>
        <w:drawing>
          <wp:anchor distT="0" distB="0" distL="114300" distR="114300" simplePos="0" relativeHeight="251658240" behindDoc="0" locked="0" layoutInCell="1" allowOverlap="1" wp14:anchorId="25F6EC30" wp14:editId="5DE66FDC">
            <wp:simplePos x="0" y="0"/>
            <wp:positionH relativeFrom="column">
              <wp:posOffset>5114158</wp:posOffset>
            </wp:positionH>
            <wp:positionV relativeFrom="paragraph">
              <wp:posOffset>137795</wp:posOffset>
            </wp:positionV>
            <wp:extent cx="767080" cy="777875"/>
            <wp:effectExtent l="0" t="0" r="0" b="3175"/>
            <wp:wrapSquare wrapText="bothSides"/>
            <wp:docPr id="1" name="Picture 1" descr="p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688F">
        <w:rPr>
          <w:rFonts w:ascii="Arial Narrow Bold" w:hAnsi="Arial Narrow Bold" w:cs="FuturaBT-Book"/>
          <w:noProof/>
          <w:sz w:val="26"/>
          <w:szCs w:val="28"/>
        </w:rPr>
        <w:drawing>
          <wp:anchor distT="0" distB="0" distL="114300" distR="114300" simplePos="0" relativeHeight="251659264" behindDoc="0" locked="0" layoutInCell="1" allowOverlap="1" wp14:anchorId="19B54520" wp14:editId="6A781DFB">
            <wp:simplePos x="0" y="0"/>
            <wp:positionH relativeFrom="column">
              <wp:posOffset>53059</wp:posOffset>
            </wp:positionH>
            <wp:positionV relativeFrom="paragraph">
              <wp:posOffset>0</wp:posOffset>
            </wp:positionV>
            <wp:extent cx="763373" cy="914400"/>
            <wp:effectExtent l="0" t="0" r="0" b="0"/>
            <wp:wrapSquare wrapText="bothSides"/>
            <wp:docPr id="2" name="Picture 2" descr="C:\Users\gat15220\Documents\WLMS\Coat_of_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15220\Documents\WLMS\Coat_of_Ar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8E3E9"/>
                        </a:clrFrom>
                        <a:clrTo>
                          <a:srgbClr val="E8E3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12E5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Gator </w:t>
      </w:r>
      <w:r w:rsidR="002B709D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>P</w:t>
      </w:r>
      <w:r w:rsidR="003D12E5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TO </w:t>
      </w:r>
      <w:r w:rsidR="00A9729E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>Meeting</w:t>
      </w:r>
      <w:r w:rsidR="0018625F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 Minutes</w:t>
      </w:r>
    </w:p>
    <w:p w14:paraId="127E1C6A" w14:textId="77777777" w:rsidR="003D12E5" w:rsidRPr="001B36F1" w:rsidRDefault="003D12E5" w:rsidP="003D12E5">
      <w:pPr>
        <w:widowControl w:val="0"/>
        <w:tabs>
          <w:tab w:val="left" w:pos="2928"/>
        </w:tabs>
        <w:autoSpaceDE w:val="0"/>
        <w:autoSpaceDN w:val="0"/>
        <w:adjustRightInd w:val="0"/>
        <w:rPr>
          <w:rFonts w:ascii="Arial Narrow" w:hAnsi="Arial Narrow" w:cs="FuturaBT-Book"/>
          <w:b/>
          <w:bCs/>
          <w:szCs w:val="80"/>
          <w:lang w:bidi="en-US"/>
        </w:rPr>
      </w:pPr>
    </w:p>
    <w:p w14:paraId="0B14BC84" w14:textId="77777777" w:rsidR="003D12E5" w:rsidRPr="00BB7CEA" w:rsidRDefault="003D12E5" w:rsidP="003D12E5">
      <w:pPr>
        <w:widowControl w:val="0"/>
        <w:autoSpaceDE w:val="0"/>
        <w:autoSpaceDN w:val="0"/>
        <w:adjustRightInd w:val="0"/>
        <w:rPr>
          <w:rFonts w:ascii="Arial Narrow Bold" w:hAnsi="Arial Narrow Bold" w:cs="FuturaBT-Book"/>
          <w:color w:val="002060"/>
          <w:sz w:val="32"/>
          <w:szCs w:val="32"/>
          <w:lang w:bidi="en-US"/>
        </w:rPr>
      </w:pPr>
      <w:r w:rsidRPr="00BB7CEA">
        <w:rPr>
          <w:rFonts w:ascii="Arial Narrow Bold" w:hAnsi="Arial Narrow Bold" w:cs="FuturaBT-Book"/>
          <w:color w:val="002060"/>
          <w:sz w:val="32"/>
          <w:szCs w:val="32"/>
          <w:lang w:bidi="en-US"/>
        </w:rPr>
        <w:t>WELLINGTON LANDINGS MIDDLE SCHOOL</w:t>
      </w:r>
    </w:p>
    <w:p w14:paraId="3590DBA9" w14:textId="32B2F01B" w:rsidR="003D12E5" w:rsidRPr="001B36F1" w:rsidRDefault="003D12E5" w:rsidP="003D12E5">
      <w:pPr>
        <w:widowControl w:val="0"/>
        <w:autoSpaceDE w:val="0"/>
        <w:autoSpaceDN w:val="0"/>
        <w:adjustRightInd w:val="0"/>
        <w:rPr>
          <w:rFonts w:ascii="Arial Narrow" w:hAnsi="Arial Narrow" w:cs="FuturaBT-Book"/>
          <w:szCs w:val="22"/>
          <w:lang w:bidi="en-US"/>
        </w:rPr>
      </w:pPr>
      <w:r w:rsidRPr="001B36F1">
        <w:rPr>
          <w:rFonts w:ascii="Arial Narrow" w:hAnsi="Arial Narrow" w:cs="FuturaBT-Book"/>
          <w:szCs w:val="22"/>
          <w:lang w:bidi="en-US"/>
        </w:rPr>
        <w:t>Meeting Date</w:t>
      </w:r>
      <w:r>
        <w:rPr>
          <w:rFonts w:ascii="Arial Narrow" w:hAnsi="Arial Narrow" w:cs="FuturaBT-Book"/>
          <w:szCs w:val="22"/>
          <w:lang w:bidi="en-US"/>
        </w:rPr>
        <w:t>/</w:t>
      </w:r>
      <w:r w:rsidRPr="001B36F1">
        <w:rPr>
          <w:rFonts w:ascii="Arial Narrow" w:hAnsi="Arial Narrow" w:cs="FuturaBT-Book"/>
          <w:szCs w:val="22"/>
          <w:lang w:bidi="en-US"/>
        </w:rPr>
        <w:t xml:space="preserve">Time:  </w:t>
      </w:r>
      <w:r w:rsidR="00633C82">
        <w:rPr>
          <w:rFonts w:ascii="Arial Narrow" w:hAnsi="Arial Narrow" w:cs="FuturaBT-Book"/>
          <w:szCs w:val="22"/>
          <w:lang w:bidi="en-US"/>
        </w:rPr>
        <w:t>April 03</w:t>
      </w:r>
      <w:r w:rsidR="008F2D5F">
        <w:rPr>
          <w:rFonts w:ascii="Arial Narrow" w:hAnsi="Arial Narrow" w:cs="FuturaBT-Book"/>
          <w:szCs w:val="22"/>
          <w:lang w:bidi="en-US"/>
        </w:rPr>
        <w:t>,</w:t>
      </w:r>
      <w:r w:rsidR="0018625F">
        <w:rPr>
          <w:rFonts w:ascii="Arial Narrow" w:hAnsi="Arial Narrow" w:cs="FuturaBT-Book"/>
          <w:szCs w:val="22"/>
          <w:lang w:bidi="en-US"/>
        </w:rPr>
        <w:t xml:space="preserve"> 2018</w:t>
      </w:r>
      <w:r w:rsidRPr="001B36F1">
        <w:rPr>
          <w:rFonts w:ascii="Arial Narrow" w:hAnsi="Arial Narrow" w:cs="FuturaBT-Book"/>
          <w:szCs w:val="22"/>
          <w:lang w:bidi="en-US"/>
        </w:rPr>
        <w:t xml:space="preserve"> at </w:t>
      </w:r>
      <w:r w:rsidR="00491436">
        <w:rPr>
          <w:rFonts w:ascii="Arial Narrow" w:hAnsi="Arial Narrow" w:cs="FuturaBT-Book"/>
          <w:szCs w:val="22"/>
          <w:lang w:bidi="en-US"/>
        </w:rPr>
        <w:t>9</w:t>
      </w:r>
      <w:r w:rsidR="00A9729E">
        <w:rPr>
          <w:rFonts w:ascii="Arial Narrow" w:hAnsi="Arial Narrow" w:cs="FuturaBT-Book"/>
          <w:szCs w:val="22"/>
          <w:lang w:bidi="en-US"/>
        </w:rPr>
        <w:t xml:space="preserve">:45 </w:t>
      </w:r>
      <w:r w:rsidR="00491436">
        <w:rPr>
          <w:rFonts w:ascii="Arial Narrow" w:hAnsi="Arial Narrow" w:cs="FuturaBT-Book"/>
          <w:szCs w:val="22"/>
          <w:lang w:bidi="en-US"/>
        </w:rPr>
        <w:t>A</w:t>
      </w:r>
      <w:r w:rsidRPr="001B36F1">
        <w:rPr>
          <w:rFonts w:ascii="Arial Narrow" w:hAnsi="Arial Narrow" w:cs="FuturaBT-Book"/>
          <w:szCs w:val="22"/>
          <w:lang w:bidi="en-US"/>
        </w:rPr>
        <w:t>M</w:t>
      </w:r>
    </w:p>
    <w:p w14:paraId="071306B9" w14:textId="10430AE5" w:rsidR="00AE7916" w:rsidRPr="00DA2D3F" w:rsidRDefault="003D12E5" w:rsidP="00DA2D3F">
      <w:pPr>
        <w:widowControl w:val="0"/>
        <w:autoSpaceDE w:val="0"/>
        <w:autoSpaceDN w:val="0"/>
        <w:adjustRightInd w:val="0"/>
        <w:rPr>
          <w:rFonts w:ascii="Arial Narrow" w:hAnsi="Arial Narrow" w:cs="FuturaBT-Book"/>
          <w:szCs w:val="22"/>
          <w:lang w:bidi="en-US"/>
        </w:rPr>
      </w:pPr>
      <w:r w:rsidRPr="001B36F1">
        <w:rPr>
          <w:rFonts w:ascii="Arial Narrow" w:hAnsi="Arial Narrow" w:cs="FuturaBT-Book"/>
          <w:szCs w:val="22"/>
          <w:lang w:bidi="en-US"/>
        </w:rPr>
        <w:t xml:space="preserve">Meeting Location: </w:t>
      </w:r>
      <w:r w:rsidR="00A9729E">
        <w:rPr>
          <w:rFonts w:ascii="Arial Narrow" w:hAnsi="Arial Narrow" w:cs="FuturaBT-Book"/>
          <w:szCs w:val="22"/>
          <w:lang w:bidi="en-US"/>
        </w:rPr>
        <w:t xml:space="preserve">WLMS </w:t>
      </w:r>
      <w:r w:rsidR="005D3628">
        <w:rPr>
          <w:rFonts w:ascii="Arial Narrow" w:hAnsi="Arial Narrow" w:cs="FuturaBT-Book"/>
          <w:szCs w:val="22"/>
          <w:lang w:bidi="en-US"/>
        </w:rPr>
        <w:t>Media Center</w:t>
      </w:r>
    </w:p>
    <w:p w14:paraId="7FF5A77E" w14:textId="77777777" w:rsidR="003D12E5" w:rsidRDefault="003D12E5" w:rsidP="00DE7C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 w:after="240"/>
        <w:rPr>
          <w:rFonts w:ascii="Arial Narrow Bold" w:hAnsi="Arial Narrow Bold" w:cs="FuturaBT-Book"/>
          <w:sz w:val="28"/>
          <w:szCs w:val="28"/>
          <w:lang w:bidi="en-US"/>
        </w:rPr>
      </w:pPr>
      <w:r w:rsidRPr="003D12E5">
        <w:rPr>
          <w:rFonts w:ascii="Arial Narrow Bold" w:hAnsi="Arial Narrow Bold" w:cs="FuturaBT-Book"/>
          <w:sz w:val="28"/>
          <w:szCs w:val="28"/>
          <w:lang w:bidi="en-US"/>
        </w:rPr>
        <w:t xml:space="preserve">Call to Order  </w:t>
      </w:r>
    </w:p>
    <w:p w14:paraId="0E278722" w14:textId="43055F2C" w:rsidR="00055C17" w:rsidRPr="00DE7C57" w:rsidRDefault="00300EC2" w:rsidP="00DE7C57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 w:rsidRPr="00DE7C57">
        <w:t xml:space="preserve">Michelle De </w:t>
      </w:r>
      <w:proofErr w:type="spellStart"/>
      <w:r w:rsidRPr="00DE7C57">
        <w:t>Armas</w:t>
      </w:r>
      <w:proofErr w:type="spellEnd"/>
      <w:r w:rsidRPr="00DE7C57">
        <w:t xml:space="preserve"> call</w:t>
      </w:r>
      <w:r w:rsidR="0018625F">
        <w:t>ed meeting to order at 9:50</w:t>
      </w:r>
      <w:r w:rsidR="002B709D">
        <w:t xml:space="preserve"> a</w:t>
      </w:r>
      <w:r>
        <w:t>.m.</w:t>
      </w:r>
      <w:r w:rsidR="00B25857">
        <w:t xml:space="preserve"> </w:t>
      </w:r>
    </w:p>
    <w:p w14:paraId="1D77EEA8" w14:textId="77777777" w:rsidR="008F2D5F" w:rsidRPr="00055C17" w:rsidRDefault="008F2D5F" w:rsidP="008F2D5F">
      <w:pPr>
        <w:pStyle w:val="ListParagraph"/>
        <w:widowControl w:val="0"/>
        <w:autoSpaceDE w:val="0"/>
        <w:autoSpaceDN w:val="0"/>
        <w:adjustRightInd w:val="0"/>
        <w:spacing w:before="240" w:after="240"/>
        <w:ind w:left="1080"/>
        <w:rPr>
          <w:rFonts w:ascii="Arial Narrow" w:hAnsi="Arial Narrow" w:cs="FuturaBT-Book"/>
          <w:szCs w:val="28"/>
          <w:lang w:bidi="en-US"/>
        </w:rPr>
      </w:pPr>
    </w:p>
    <w:p w14:paraId="1D0B6B90" w14:textId="77777777" w:rsidR="008F2D5F" w:rsidRPr="008F2D5F" w:rsidRDefault="00A9729E" w:rsidP="00DE7C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P</w:t>
      </w:r>
      <w:r w:rsidR="008F2D5F">
        <w:rPr>
          <w:rFonts w:ascii="Arial Narrow Bold" w:hAnsi="Arial Narrow Bold" w:cs="FuturaBT-Book"/>
          <w:sz w:val="28"/>
          <w:szCs w:val="28"/>
          <w:lang w:bidi="en-US"/>
        </w:rPr>
        <w:t xml:space="preserve">rincipal’s Report </w:t>
      </w:r>
      <w:r w:rsidR="003D12E5" w:rsidRPr="003D12E5">
        <w:rPr>
          <w:rFonts w:ascii="Arial Narrow Bold" w:hAnsi="Arial Narrow Bold" w:cs="FuturaBT-Book"/>
          <w:sz w:val="28"/>
          <w:szCs w:val="28"/>
          <w:lang w:bidi="en-US"/>
        </w:rPr>
        <w:t>(</w:t>
      </w:r>
      <w:r w:rsidR="008F2D5F">
        <w:rPr>
          <w:rFonts w:ascii="Arial Narrow Bold" w:hAnsi="Arial Narrow Bold" w:cs="FuturaBT-Book"/>
          <w:sz w:val="28"/>
          <w:szCs w:val="28"/>
          <w:lang w:bidi="en-US"/>
        </w:rPr>
        <w:t>Blake Bennett</w:t>
      </w:r>
      <w:r w:rsidR="003D12E5" w:rsidRPr="003D12E5"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5A2A468E" w14:textId="15F868BB" w:rsidR="008F2D5F" w:rsidRPr="005D3628" w:rsidRDefault="00531DF0" w:rsidP="00DE63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>Discussed in great detail the series of events that took place and are scheduled to take place regarding the incoming 6</w:t>
      </w:r>
      <w:r w:rsidRPr="00531DF0">
        <w:rPr>
          <w:vertAlign w:val="superscript"/>
        </w:rPr>
        <w:t>th</w:t>
      </w:r>
      <w:r>
        <w:t xml:space="preserve"> graders</w:t>
      </w:r>
      <w:r w:rsidR="00300EC2">
        <w:t>.</w:t>
      </w:r>
    </w:p>
    <w:p w14:paraId="74674FE3" w14:textId="791C0FEA" w:rsidR="0018625F" w:rsidRPr="0018625F" w:rsidRDefault="00531DF0" w:rsidP="0018625F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>Discussed the required classes, high school credit courses, and electives as it pertains to the incoming 6</w:t>
      </w:r>
      <w:r w:rsidRPr="00531DF0">
        <w:rPr>
          <w:vertAlign w:val="superscript"/>
        </w:rPr>
        <w:t>th</w:t>
      </w:r>
      <w:r>
        <w:t xml:space="preserve"> graders.</w:t>
      </w:r>
    </w:p>
    <w:p w14:paraId="22E1AE39" w14:textId="259211F5" w:rsidR="005D3628" w:rsidRPr="005D3628" w:rsidRDefault="00531DF0" w:rsidP="00DE63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 xml:space="preserve">Advised parents to ensure they are fully aware of their child’s strength when it relates to the student’s math options. </w:t>
      </w:r>
    </w:p>
    <w:p w14:paraId="46E5851E" w14:textId="591923B0" w:rsidR="005D3628" w:rsidRPr="001F6354" w:rsidRDefault="00531DF0" w:rsidP="00DE63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>Express her gratitude to the PTO for all of their efforts in all events and support at the school.</w:t>
      </w:r>
    </w:p>
    <w:p w14:paraId="122AC2BE" w14:textId="19ED2638" w:rsidR="00F826F2" w:rsidRPr="00F826F2" w:rsidRDefault="00531DF0" w:rsidP="00F826F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>Expressed her gratitude to the WATCH D.O.G.S (Dads of Great Students) and their continuous support at the school.</w:t>
      </w:r>
    </w:p>
    <w:p w14:paraId="6E30A384" w14:textId="77777777" w:rsidR="008F2D5F" w:rsidRDefault="008F2D5F" w:rsidP="005D3628">
      <w:pPr>
        <w:pStyle w:val="ListParagraph"/>
        <w:ind w:left="1080"/>
      </w:pPr>
    </w:p>
    <w:p w14:paraId="5AFDF411" w14:textId="77777777" w:rsidR="008D4DA6" w:rsidRDefault="008F2D5F" w:rsidP="00906C4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 xml:space="preserve">President’s Report (Michelle De 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Armas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57FEEFCD" w14:textId="468650E9" w:rsidR="002B709D" w:rsidRDefault="00300EC2" w:rsidP="00C7147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>
        <w:t xml:space="preserve">Discussed the </w:t>
      </w:r>
      <w:r w:rsidR="00531DF0">
        <w:t>following</w:t>
      </w:r>
      <w:r w:rsidR="001F6354">
        <w:t>:</w:t>
      </w:r>
    </w:p>
    <w:p w14:paraId="36B4892D" w14:textId="17E62A8F" w:rsidR="001F6354" w:rsidRDefault="00531DF0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Welcome incoming 6</w:t>
      </w:r>
      <w:r w:rsidRPr="00531DF0">
        <w:rPr>
          <w:vertAlign w:val="superscript"/>
        </w:rPr>
        <w:t>th</w:t>
      </w:r>
      <w:r>
        <w:t xml:space="preserve"> grade parents and students </w:t>
      </w:r>
    </w:p>
    <w:p w14:paraId="6B635749" w14:textId="0DCBE227" w:rsidR="001347DF" w:rsidRDefault="00531DF0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Introduce the PTO Board/Committee members</w:t>
      </w:r>
    </w:p>
    <w:p w14:paraId="647F743A" w14:textId="640A560A" w:rsidR="00F75DA2" w:rsidRDefault="00531DF0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Elected new PTO Board/Committee members</w:t>
      </w:r>
    </w:p>
    <w:p w14:paraId="33EF72E4" w14:textId="01608FE9" w:rsidR="00F75DA2" w:rsidRDefault="009269D2" w:rsidP="00F75DA2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 xml:space="preserve">Treasurer: </w:t>
      </w:r>
      <w:r w:rsidR="003A4DEF">
        <w:t>Amy Robert</w:t>
      </w:r>
    </w:p>
    <w:p w14:paraId="1153CF6D" w14:textId="59693AA5" w:rsidR="00F75DA2" w:rsidRDefault="009269D2" w:rsidP="00F75DA2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>Business Partner Committee:</w:t>
      </w:r>
      <w:r w:rsidR="003A4DEF">
        <w:t xml:space="preserve"> Dalia</w:t>
      </w:r>
      <w:r w:rsidR="0072503E">
        <w:t xml:space="preserve"> Paratore</w:t>
      </w:r>
      <w:bookmarkStart w:id="0" w:name="_GoBack"/>
      <w:bookmarkEnd w:id="0"/>
    </w:p>
    <w:p w14:paraId="317280FA" w14:textId="41DB8C47" w:rsidR="00F75DA2" w:rsidRDefault="00E20D16" w:rsidP="00F75DA2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>School Store</w:t>
      </w:r>
      <w:r w:rsidR="003A4DEF">
        <w:t xml:space="preserve"> Chairs: Michele Kane &amp; Kristen </w:t>
      </w:r>
      <w:proofErr w:type="spellStart"/>
      <w:r w:rsidR="003A4DEF">
        <w:t>Campagnuolo</w:t>
      </w:r>
      <w:proofErr w:type="spellEnd"/>
    </w:p>
    <w:p w14:paraId="4FFB91D5" w14:textId="2CF5E4AD" w:rsidR="00F75DA2" w:rsidRDefault="003A4DEF" w:rsidP="00F75DA2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 xml:space="preserve">Sunshine Committee Chair: Kim </w:t>
      </w:r>
      <w:proofErr w:type="spellStart"/>
      <w:r>
        <w:t>Seow</w:t>
      </w:r>
      <w:proofErr w:type="spellEnd"/>
    </w:p>
    <w:p w14:paraId="5AA53E9C" w14:textId="52CBB011" w:rsidR="00F75DA2" w:rsidRDefault="003A4DEF" w:rsidP="003A4D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 xml:space="preserve">Volunteer Coordinators: Susan Rodriguez &amp; Tracy </w:t>
      </w:r>
      <w:proofErr w:type="spellStart"/>
      <w:r>
        <w:t>Basore</w:t>
      </w:r>
      <w:proofErr w:type="spellEnd"/>
    </w:p>
    <w:p w14:paraId="16F36D09" w14:textId="026AA03F" w:rsidR="002D6B1B" w:rsidRDefault="002D6B1B" w:rsidP="002D6B1B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>
        <w:t>Discussed the upcoming Teacher and Staff appreciation luncheon on 5/11/18</w:t>
      </w:r>
    </w:p>
    <w:p w14:paraId="13AAAA05" w14:textId="34B30C2A" w:rsidR="002D6B1B" w:rsidRDefault="002D6B1B" w:rsidP="002D6B1B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>
        <w:t xml:space="preserve">Discussed the need </w:t>
      </w:r>
      <w:proofErr w:type="gramStart"/>
      <w:r>
        <w:t>for a volunteers</w:t>
      </w:r>
      <w:proofErr w:type="gramEnd"/>
      <w:r>
        <w:t xml:space="preserve"> for the Teacher and Staff appreciation luncheon and other events.</w:t>
      </w:r>
    </w:p>
    <w:p w14:paraId="24451742" w14:textId="77777777" w:rsidR="000558D7" w:rsidRDefault="00B25857" w:rsidP="002B709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>
        <w:t xml:space="preserve">Provided an overview of </w:t>
      </w:r>
      <w:r w:rsidR="000558D7">
        <w:t>upcoming events for the month</w:t>
      </w:r>
      <w:r>
        <w:t xml:space="preserve">: </w:t>
      </w:r>
    </w:p>
    <w:p w14:paraId="6B5E27D6" w14:textId="653EFA46" w:rsidR="000558D7" w:rsidRDefault="002D6B1B" w:rsidP="002D6B1B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Shrek Jr. The Musical Play at PB Central High School on 04/03/18 and 04/05/18</w:t>
      </w:r>
    </w:p>
    <w:p w14:paraId="5493C80D" w14:textId="634EED15" w:rsidR="00F731A7" w:rsidRDefault="002D6B1B" w:rsidP="000558D7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PTO Food Sale on 04/13/18</w:t>
      </w:r>
    </w:p>
    <w:p w14:paraId="37DAD071" w14:textId="63E426FD" w:rsidR="000558D7" w:rsidRDefault="000558D7" w:rsidP="000558D7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 xml:space="preserve">Spirit Night at </w:t>
      </w:r>
      <w:proofErr w:type="spellStart"/>
      <w:r w:rsidR="002D6B1B">
        <w:t>BurgerFi</w:t>
      </w:r>
      <w:proofErr w:type="spellEnd"/>
      <w:r w:rsidR="002D6B1B">
        <w:t xml:space="preserve"> on 4/1</w:t>
      </w:r>
      <w:r>
        <w:t>2</w:t>
      </w:r>
    </w:p>
    <w:p w14:paraId="6294B640" w14:textId="77777777" w:rsidR="008F2D5F" w:rsidRDefault="008F2D5F" w:rsidP="008F2D5F">
      <w:pPr>
        <w:pStyle w:val="ListParagraph"/>
      </w:pPr>
    </w:p>
    <w:p w14:paraId="7E209F33" w14:textId="2AF13C5D" w:rsidR="008F2D5F" w:rsidRDefault="008F2D5F" w:rsidP="000F27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Treasurer’s Report (</w:t>
      </w:r>
      <w:proofErr w:type="spellStart"/>
      <w:r w:rsidR="00C71472">
        <w:rPr>
          <w:rFonts w:ascii="Arial Narrow Bold" w:hAnsi="Arial Narrow Bold" w:cs="FuturaBT-Book"/>
          <w:sz w:val="28"/>
          <w:szCs w:val="28"/>
          <w:lang w:bidi="en-US"/>
        </w:rPr>
        <w:t>Camila</w:t>
      </w:r>
      <w:proofErr w:type="spellEnd"/>
      <w:r w:rsidR="00C71472">
        <w:rPr>
          <w:rFonts w:ascii="Arial Narrow Bold" w:hAnsi="Arial Narrow Bold" w:cs="FuturaBT-Book"/>
          <w:sz w:val="28"/>
          <w:szCs w:val="28"/>
          <w:lang w:bidi="en-US"/>
        </w:rPr>
        <w:t xml:space="preserve"> </w:t>
      </w:r>
      <w:proofErr w:type="spellStart"/>
      <w:r w:rsidR="00C71472">
        <w:rPr>
          <w:rFonts w:ascii="Arial Narrow Bold" w:hAnsi="Arial Narrow Bold" w:cs="FuturaBT-Book"/>
          <w:sz w:val="28"/>
          <w:szCs w:val="28"/>
          <w:lang w:bidi="en-US"/>
        </w:rPr>
        <w:t>Feiertag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31BF9B3C" w14:textId="3480558B" w:rsidR="00F826F2" w:rsidRPr="00F826F2" w:rsidRDefault="002D6B1B" w:rsidP="00DE639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t xml:space="preserve">The treasurer’s report was not discussed; however, the current </w:t>
      </w:r>
      <w:r w:rsidR="00D17FA5">
        <w:rPr>
          <w:color w:val="000000" w:themeColor="text1"/>
        </w:rPr>
        <w:t>balance</w:t>
      </w:r>
      <w:r>
        <w:rPr>
          <w:color w:val="000000" w:themeColor="text1"/>
        </w:rPr>
        <w:t xml:space="preserve"> is listed below</w:t>
      </w:r>
      <w:r w:rsidR="00F826F2" w:rsidRPr="00F826F2">
        <w:rPr>
          <w:color w:val="000000" w:themeColor="text1"/>
        </w:rPr>
        <w:t>:</w:t>
      </w:r>
    </w:p>
    <w:p w14:paraId="4E74700F" w14:textId="552150C8" w:rsidR="008F2D5F" w:rsidRPr="002D6B1B" w:rsidRDefault="00D17FA5" w:rsidP="002D6B1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 xml:space="preserve">PTO account balance </w:t>
      </w:r>
      <w:r w:rsidR="008F2D5F" w:rsidRPr="00455DE3">
        <w:rPr>
          <w:b/>
          <w:color w:val="FF0000"/>
        </w:rPr>
        <w:t>$</w:t>
      </w:r>
      <w:r>
        <w:rPr>
          <w:b/>
          <w:color w:val="FF0000"/>
        </w:rPr>
        <w:t>29,495.11</w:t>
      </w:r>
      <w:r w:rsidR="00F826F2">
        <w:rPr>
          <w:b/>
          <w:color w:val="FF0000"/>
        </w:rPr>
        <w:t>.00</w:t>
      </w:r>
    </w:p>
    <w:p w14:paraId="63FBC876" w14:textId="77777777" w:rsidR="003D12E5" w:rsidRPr="008F2D5F" w:rsidRDefault="00242639" w:rsidP="008F2D5F">
      <w:pPr>
        <w:pStyle w:val="ListParagraph"/>
        <w:numPr>
          <w:ilvl w:val="0"/>
          <w:numId w:val="3"/>
        </w:numPr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lastRenderedPageBreak/>
        <w:t>Volunteer</w:t>
      </w:r>
      <w:r w:rsidR="00AE7916">
        <w:rPr>
          <w:rFonts w:ascii="Arial Narrow Bold" w:hAnsi="Arial Narrow Bold" w:cs="FuturaBT-Book"/>
          <w:sz w:val="28"/>
          <w:szCs w:val="28"/>
          <w:lang w:bidi="en-US"/>
        </w:rPr>
        <w:t>’s</w:t>
      </w:r>
      <w:r>
        <w:rPr>
          <w:rFonts w:ascii="Arial Narrow Bold" w:hAnsi="Arial Narrow Bold" w:cs="FuturaBT-Book"/>
          <w:sz w:val="28"/>
          <w:szCs w:val="28"/>
          <w:lang w:bidi="en-US"/>
        </w:rPr>
        <w:t xml:space="preserve"> Presentation (Maria Richardson/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Syvia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 xml:space="preserve"> 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Goron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4A69154E" w14:textId="45FF5918" w:rsidR="00D17FA5" w:rsidRDefault="00D17FA5" w:rsidP="00303A24">
      <w:pPr>
        <w:pStyle w:val="ListParagraph"/>
        <w:numPr>
          <w:ilvl w:val="1"/>
          <w:numId w:val="16"/>
        </w:numPr>
      </w:pPr>
      <w:r>
        <w:t>Maria Richardson discussed the need for help on the volunteer coordination committee as she is leaving the position</w:t>
      </w:r>
    </w:p>
    <w:p w14:paraId="4D464EFA" w14:textId="327B6C8E" w:rsidR="000F2759" w:rsidRDefault="00DA2D3F" w:rsidP="00303A24">
      <w:pPr>
        <w:pStyle w:val="ListParagraph"/>
        <w:numPr>
          <w:ilvl w:val="1"/>
          <w:numId w:val="16"/>
        </w:numPr>
      </w:pPr>
      <w:r>
        <w:t>All</w:t>
      </w:r>
      <w:r w:rsidR="00C71472">
        <w:t xml:space="preserve"> were advised to check the </w:t>
      </w:r>
      <w:proofErr w:type="spellStart"/>
      <w:r w:rsidR="00C71472">
        <w:t>iVolunteer</w:t>
      </w:r>
      <w:proofErr w:type="spellEnd"/>
      <w:r w:rsidR="00C71472">
        <w:t xml:space="preserve"> website for upcoming volunteer opportunities</w:t>
      </w:r>
      <w:r w:rsidR="00242639">
        <w:t>.</w:t>
      </w:r>
    </w:p>
    <w:p w14:paraId="7A24DFF2" w14:textId="73B03834" w:rsidR="00D17FA5" w:rsidRDefault="00D17FA5" w:rsidP="00303A24">
      <w:pPr>
        <w:pStyle w:val="ListParagraph"/>
        <w:numPr>
          <w:ilvl w:val="1"/>
          <w:numId w:val="16"/>
        </w:numPr>
      </w:pPr>
      <w:r>
        <w:t>All were encouraged to sign up for the upcoming teacher/staff appreciation luncheon</w:t>
      </w:r>
    </w:p>
    <w:p w14:paraId="1D50AD2E" w14:textId="77777777" w:rsidR="00242639" w:rsidRDefault="00242639" w:rsidP="00242639">
      <w:pPr>
        <w:pStyle w:val="ListParagraph"/>
      </w:pPr>
    </w:p>
    <w:p w14:paraId="3B1087D1" w14:textId="77777777" w:rsidR="003D12E5" w:rsidRDefault="003D12E5" w:rsidP="008F2D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 w:rsidRPr="003D12E5">
        <w:rPr>
          <w:rFonts w:ascii="Arial Narrow Bold" w:hAnsi="Arial Narrow Bold" w:cs="FuturaBT-Book"/>
          <w:sz w:val="28"/>
          <w:szCs w:val="28"/>
          <w:lang w:bidi="en-US"/>
        </w:rPr>
        <w:t>Adjournment</w:t>
      </w:r>
    </w:p>
    <w:p w14:paraId="0437290F" w14:textId="05B37B72" w:rsidR="00055C17" w:rsidRDefault="00055C17" w:rsidP="00DE7C57">
      <w:pPr>
        <w:pStyle w:val="ListParagraph"/>
        <w:numPr>
          <w:ilvl w:val="1"/>
          <w:numId w:val="17"/>
        </w:numPr>
      </w:pPr>
      <w:r w:rsidRPr="00DE7C57">
        <w:t>Meeting adjourned at</w:t>
      </w:r>
      <w:r w:rsidR="005D4A8B" w:rsidRPr="00DE7C57">
        <w:t xml:space="preserve"> </w:t>
      </w:r>
      <w:r w:rsidR="00D17FA5">
        <w:t>11:00</w:t>
      </w:r>
      <w:r w:rsidR="00C71472">
        <w:t xml:space="preserve"> a</w:t>
      </w:r>
      <w:r w:rsidR="005D4A8B" w:rsidRPr="00DE7C57">
        <w:t>.m.</w:t>
      </w:r>
      <w:r w:rsidR="00242639">
        <w:t xml:space="preserve"> </w:t>
      </w:r>
      <w:r w:rsidR="00442E38">
        <w:t xml:space="preserve">- </w:t>
      </w:r>
      <w:r w:rsidR="00242639">
        <w:t xml:space="preserve">Michelle De </w:t>
      </w:r>
      <w:proofErr w:type="spellStart"/>
      <w:r w:rsidR="00242639">
        <w:t>Armas</w:t>
      </w:r>
      <w:proofErr w:type="spellEnd"/>
      <w:r w:rsidR="00242639">
        <w:t xml:space="preserve"> thanked all </w:t>
      </w:r>
      <w:r w:rsidR="00303A24">
        <w:t>for attending</w:t>
      </w:r>
      <w:r w:rsidR="00242639">
        <w:t xml:space="preserve">. </w:t>
      </w:r>
    </w:p>
    <w:p w14:paraId="532EC68A" w14:textId="77777777" w:rsidR="00DE7C57" w:rsidRPr="00DE7C57" w:rsidRDefault="00DE7C57" w:rsidP="00DE7C57">
      <w:pPr>
        <w:pStyle w:val="ListParagraph"/>
      </w:pPr>
    </w:p>
    <w:p w14:paraId="06091853" w14:textId="070C5B55" w:rsidR="005B541D" w:rsidRPr="005B541D" w:rsidRDefault="00DE639A" w:rsidP="005B541D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corded By: </w:t>
      </w:r>
      <w:r w:rsidR="00303A24">
        <w:rPr>
          <w:rFonts w:ascii="Arial Narrow" w:hAnsi="Arial Narrow"/>
          <w:b/>
        </w:rPr>
        <w:t>Esther Crider</w:t>
      </w:r>
      <w:r w:rsidR="00DA2D3F">
        <w:rPr>
          <w:rFonts w:ascii="Arial Narrow" w:hAnsi="Arial Narrow"/>
          <w:b/>
        </w:rPr>
        <w:t xml:space="preserve">   </w:t>
      </w:r>
      <w:r w:rsidR="005B541D" w:rsidRPr="005B541D">
        <w:rPr>
          <w:rFonts w:ascii="Arial Narrow" w:hAnsi="Arial Narrow"/>
          <w:b/>
        </w:rPr>
        <w:t xml:space="preserve">Date: </w:t>
      </w:r>
      <w:r w:rsidR="002D6B1B">
        <w:rPr>
          <w:rFonts w:ascii="Arial Narrow" w:hAnsi="Arial Narrow"/>
          <w:b/>
        </w:rPr>
        <w:t>04</w:t>
      </w:r>
      <w:r w:rsidR="00D17FA5">
        <w:rPr>
          <w:rFonts w:ascii="Arial Narrow" w:hAnsi="Arial Narrow"/>
          <w:b/>
        </w:rPr>
        <w:t>/10</w:t>
      </w:r>
      <w:r w:rsidR="00442E38">
        <w:rPr>
          <w:rFonts w:ascii="Arial Narrow" w:hAnsi="Arial Narrow"/>
          <w:b/>
        </w:rPr>
        <w:t>/18</w:t>
      </w:r>
    </w:p>
    <w:sectPr w:rsidR="005B541D" w:rsidRPr="005B5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8FE" w14:textId="77777777" w:rsidR="002D6B1B" w:rsidRDefault="002D6B1B" w:rsidP="00757E43">
      <w:r>
        <w:separator/>
      </w:r>
    </w:p>
  </w:endnote>
  <w:endnote w:type="continuationSeparator" w:id="0">
    <w:p w14:paraId="563145D8" w14:textId="77777777" w:rsidR="002D6B1B" w:rsidRDefault="002D6B1B" w:rsidP="007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uturaBT-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06191" w14:textId="77777777" w:rsidR="002D6B1B" w:rsidRDefault="002D6B1B" w:rsidP="00757E43">
      <w:r>
        <w:separator/>
      </w:r>
    </w:p>
  </w:footnote>
  <w:footnote w:type="continuationSeparator" w:id="0">
    <w:p w14:paraId="2E6D0337" w14:textId="77777777" w:rsidR="002D6B1B" w:rsidRDefault="002D6B1B" w:rsidP="0075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2F7"/>
    <w:multiLevelType w:val="hybridMultilevel"/>
    <w:tmpl w:val="96E2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B7"/>
    <w:multiLevelType w:val="multilevel"/>
    <w:tmpl w:val="7EBEB66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A032C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CE5468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6C466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0F12C0"/>
    <w:multiLevelType w:val="hybridMultilevel"/>
    <w:tmpl w:val="0282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35E0D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604CBD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9E57A6"/>
    <w:multiLevelType w:val="hybridMultilevel"/>
    <w:tmpl w:val="82428118"/>
    <w:lvl w:ilvl="0" w:tplc="C22CA062">
      <w:start w:val="1"/>
      <w:numFmt w:val="bullet"/>
      <w:lvlText w:val=""/>
      <w:lvlJc w:val="left"/>
      <w:pPr>
        <w:ind w:left="36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46B42407"/>
    <w:multiLevelType w:val="hybridMultilevel"/>
    <w:tmpl w:val="9C60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019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53E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D520BE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3002CC"/>
    <w:multiLevelType w:val="hybridMultilevel"/>
    <w:tmpl w:val="3C4C9C8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C40A8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CD015C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4D36D6"/>
    <w:multiLevelType w:val="hybridMultilevel"/>
    <w:tmpl w:val="72164A70"/>
    <w:lvl w:ilvl="0" w:tplc="C22CA062">
      <w:start w:val="1"/>
      <w:numFmt w:val="bullet"/>
      <w:lvlText w:val=""/>
      <w:lvlJc w:val="left"/>
      <w:pPr>
        <w:ind w:left="36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66267A79"/>
    <w:multiLevelType w:val="multilevel"/>
    <w:tmpl w:val="6F56ABD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897295A"/>
    <w:multiLevelType w:val="hybridMultilevel"/>
    <w:tmpl w:val="55483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E9725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5616C6B"/>
    <w:multiLevelType w:val="multilevel"/>
    <w:tmpl w:val="7EBEB66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"/>
  </w:num>
  <w:num w:numId="5">
    <w:abstractNumId w:val="19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 "/>
        <w:lvlJc w:val="left"/>
        <w:pPr>
          <w:ind w:left="720" w:hanging="360"/>
        </w:pPr>
        <w:rPr>
          <w:rFonts w:ascii="Arial Narrow" w:hAnsi="Arial Narrow" w:hint="default"/>
          <w:color w:val="auto"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"/>
        <w:lvlJc w:val="left"/>
        <w:pPr>
          <w:ind w:left="1440" w:hanging="360"/>
        </w:pPr>
        <w:rPr>
          <w:rFonts w:ascii="Symbol" w:hAnsi="Symbol" w:hint="default"/>
          <w:color w:val="auto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18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E5"/>
    <w:rsid w:val="000558D7"/>
    <w:rsid w:val="00055C17"/>
    <w:rsid w:val="000E0FB7"/>
    <w:rsid w:val="000F2759"/>
    <w:rsid w:val="001347DF"/>
    <w:rsid w:val="0018625F"/>
    <w:rsid w:val="001C0BAC"/>
    <w:rsid w:val="001E3AB5"/>
    <w:rsid w:val="001F6354"/>
    <w:rsid w:val="00242639"/>
    <w:rsid w:val="00252BA0"/>
    <w:rsid w:val="00287E6C"/>
    <w:rsid w:val="002B709D"/>
    <w:rsid w:val="002D6B1B"/>
    <w:rsid w:val="00300EC2"/>
    <w:rsid w:val="00303A24"/>
    <w:rsid w:val="00361102"/>
    <w:rsid w:val="003A4DEF"/>
    <w:rsid w:val="003B3078"/>
    <w:rsid w:val="003D12E5"/>
    <w:rsid w:val="00442E38"/>
    <w:rsid w:val="00455DE3"/>
    <w:rsid w:val="00491436"/>
    <w:rsid w:val="004A3128"/>
    <w:rsid w:val="0051461B"/>
    <w:rsid w:val="00531DF0"/>
    <w:rsid w:val="005A7C9D"/>
    <w:rsid w:val="005B3181"/>
    <w:rsid w:val="005B541D"/>
    <w:rsid w:val="005B688F"/>
    <w:rsid w:val="005D3628"/>
    <w:rsid w:val="005D4A8B"/>
    <w:rsid w:val="00622BD9"/>
    <w:rsid w:val="00624C21"/>
    <w:rsid w:val="00633C82"/>
    <w:rsid w:val="00635186"/>
    <w:rsid w:val="00663053"/>
    <w:rsid w:val="006B54AA"/>
    <w:rsid w:val="006D29D8"/>
    <w:rsid w:val="0072503E"/>
    <w:rsid w:val="00757E43"/>
    <w:rsid w:val="007A7506"/>
    <w:rsid w:val="00865B8B"/>
    <w:rsid w:val="008D4DA6"/>
    <w:rsid w:val="008D5A80"/>
    <w:rsid w:val="008F2D5F"/>
    <w:rsid w:val="009000BB"/>
    <w:rsid w:val="00906C43"/>
    <w:rsid w:val="009269D2"/>
    <w:rsid w:val="00997EAF"/>
    <w:rsid w:val="00A4167D"/>
    <w:rsid w:val="00A953FA"/>
    <w:rsid w:val="00A9729E"/>
    <w:rsid w:val="00AE7916"/>
    <w:rsid w:val="00B25857"/>
    <w:rsid w:val="00B94018"/>
    <w:rsid w:val="00C045BE"/>
    <w:rsid w:val="00C71472"/>
    <w:rsid w:val="00CD7918"/>
    <w:rsid w:val="00CF760A"/>
    <w:rsid w:val="00D17FA5"/>
    <w:rsid w:val="00D22C3F"/>
    <w:rsid w:val="00D97581"/>
    <w:rsid w:val="00DA2D3F"/>
    <w:rsid w:val="00DE639A"/>
    <w:rsid w:val="00DE7C57"/>
    <w:rsid w:val="00E20D16"/>
    <w:rsid w:val="00E350D3"/>
    <w:rsid w:val="00EF7ED2"/>
    <w:rsid w:val="00F731A7"/>
    <w:rsid w:val="00F75DA2"/>
    <w:rsid w:val="00F826F2"/>
    <w:rsid w:val="00FB48E8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54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E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12E5"/>
    <w:pPr>
      <w:ind w:left="720"/>
      <w:contextualSpacing/>
    </w:pPr>
  </w:style>
  <w:style w:type="numbering" w:customStyle="1" w:styleId="Style1">
    <w:name w:val="Style1"/>
    <w:uiPriority w:val="99"/>
    <w:rsid w:val="003D12E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4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43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E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12E5"/>
    <w:pPr>
      <w:ind w:left="720"/>
      <w:contextualSpacing/>
    </w:pPr>
  </w:style>
  <w:style w:type="numbering" w:customStyle="1" w:styleId="Style1">
    <w:name w:val="Style1"/>
    <w:uiPriority w:val="99"/>
    <w:rsid w:val="003D12E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4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43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7E85D-F638-CD40-A623-254053D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ylor</dc:creator>
  <cp:keywords/>
  <dc:description/>
  <cp:lastModifiedBy>Diamond Crider</cp:lastModifiedBy>
  <cp:revision>4</cp:revision>
  <cp:lastPrinted>2017-11-27T16:44:00Z</cp:lastPrinted>
  <dcterms:created xsi:type="dcterms:W3CDTF">2018-04-10T12:20:00Z</dcterms:created>
  <dcterms:modified xsi:type="dcterms:W3CDTF">2018-04-28T13:48:00Z</dcterms:modified>
</cp:coreProperties>
</file>